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49"/>
        <w:gridCol w:w="4111"/>
        <w:gridCol w:w="1559"/>
        <w:gridCol w:w="2410"/>
        <w:gridCol w:w="1891"/>
      </w:tblGrid>
      <w:tr w:rsidR="005F623A" w:rsidRPr="008E6BB7" w:rsidTr="00B62F05">
        <w:trPr>
          <w:trHeight w:val="701"/>
        </w:trPr>
        <w:tc>
          <w:tcPr>
            <w:tcW w:w="1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025CA6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1F30CF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. Под ред. Н.В. Че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иков Е. 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для профессий и специальностей социально-экономического проф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623A" w:rsidRPr="00D505C0" w:rsidRDefault="005F623A" w:rsidP="00B6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5F623A" w:rsidRPr="00D505C0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риф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23A" w:rsidRPr="00D505C0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5B19B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5B19B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5B19B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Т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2F05E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et of  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5F623A" w:rsidRPr="000041AD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  <w:p w:rsidR="005F623A" w:rsidRPr="005378F6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риф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5B19B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рестора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.</w:t>
            </w:r>
          </w:p>
        </w:tc>
      </w:tr>
      <w:tr w:rsidR="005F623A" w:rsidRPr="008E6BB7" w:rsidTr="00B62F05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5B19B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С. 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ет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риф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ухгалтерского учета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нов М.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иеме на раб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F623A" w:rsidRPr="008E6BB7" w:rsidTr="00B62F05">
        <w:trPr>
          <w:trHeight w:val="5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анов М.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ворная документация для предприним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F623A" w:rsidRPr="008E6BB7" w:rsidTr="00B62F05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рагин Л. 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ка торго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ФРО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-М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ерзон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ый 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сарян С.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и педагог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F623A" w:rsidRPr="008E6BB7" w:rsidTr="00B62F0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шева В.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приготовления пи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F623A" w:rsidRPr="008E6BB7" w:rsidTr="00B62F05">
        <w:trPr>
          <w:trHeight w:val="3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а», сло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Высшая школ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B25405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труда в пищевой промышленности, общественного питания и торго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риф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риф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ник практических работ по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М., «ОЦП КР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F623A" w:rsidRPr="008E6BB7" w:rsidTr="00B62F05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а и психология делового об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М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нко</w:t>
            </w:r>
            <w:proofErr w:type="spellEnd"/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Бухгалтерск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EE64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б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терского </w:t>
            </w: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028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0281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3B260C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Бизнес-планирование деятельности предприятий торго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3B260C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М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вое и механическое оборудование торговли и 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6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3B260C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родский А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Инженерная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3B260C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Бродский А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ум по инженерной граф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B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DD2F46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DD2F46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дихина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роль качества сырья и готовой продукции на предприятиях обществен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оицкий мос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B73468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A36514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производство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ацио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A36514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Т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A213F3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A213F3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цкий язык для колледж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ОРУ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2A22B1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цесса приготовления и приготовление сложных хлебобулочных, мучных кондитерских издел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6BB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нтингК-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стр с немецким язы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ОРУ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нтингК-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стр с немецким языком»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ОРУ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оветская Энциклопедия. (В 30 томах)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ская Энциклопедия»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6C551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6C551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экономический сло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куль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596F1B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олковый психологический словарь. Т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олковый психологический словарь. То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9A68E6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И.И., Саенко В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английский слов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О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945225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2. Стихотворения. П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3. Стихотворения. П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4. Стихотворения. П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5. Стихотворения. П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6294E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т. Т. 6. Стихотворения. П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0041AD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8E2D61" w:rsidRDefault="008E2D61" w:rsidP="008E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х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0041AD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480C10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  <w:bookmarkStart w:id="0" w:name="_GoBack"/>
            <w:bookmarkEnd w:id="0"/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70669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а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зданиям и инженерным системам гостиничных предприятий</w:t>
            </w:r>
          </w:p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70669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ёва А.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3A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Pr="00706697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усы и при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3A" w:rsidRDefault="005F623A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B4" w:rsidRPr="008E6BB7" w:rsidTr="00B62F05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Д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рай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B4" w:rsidRDefault="007106B4" w:rsidP="00B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DB7" w:rsidRDefault="00F77DB7"/>
    <w:sectPr w:rsidR="00F77DB7" w:rsidSect="005F62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23A"/>
    <w:rsid w:val="004F4656"/>
    <w:rsid w:val="0054195F"/>
    <w:rsid w:val="005F623A"/>
    <w:rsid w:val="007106B4"/>
    <w:rsid w:val="008E2D61"/>
    <w:rsid w:val="00F7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037-AB79-48F6-A55D-0B30CFD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4</cp:revision>
  <dcterms:created xsi:type="dcterms:W3CDTF">2020-02-06T09:36:00Z</dcterms:created>
  <dcterms:modified xsi:type="dcterms:W3CDTF">2020-09-03T09:43:00Z</dcterms:modified>
</cp:coreProperties>
</file>